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0DC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Arial" w:hAnsi="Arial" w:cs="Arial"/>
          <w:i/>
        </w:rPr>
      </w:pPr>
      <w:r w:rsidRPr="00140DC4">
        <w:rPr>
          <w:rFonts w:ascii="Arial" w:hAnsi="Arial" w:cs="Arial"/>
          <w:i/>
        </w:rPr>
        <w:t>APSTIPRINĀTS:</w:t>
      </w:r>
    </w:p>
    <w:p w14:paraId="64BAFAC5" w14:textId="718C4A4B" w:rsidR="001A3CAD" w:rsidRPr="00140DC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Arial" w:hAnsi="Arial" w:cs="Arial"/>
          <w:i/>
        </w:rPr>
      </w:pPr>
      <w:r w:rsidRPr="00140DC4">
        <w:rPr>
          <w:rFonts w:ascii="Arial" w:hAnsi="Arial" w:cs="Arial"/>
          <w:i/>
        </w:rPr>
        <w:t xml:space="preserve">ar iepirkuma komisijas </w:t>
      </w:r>
      <w:r w:rsidRPr="00140DC4">
        <w:rPr>
          <w:rFonts w:ascii="Arial" w:eastAsia="Arial Unicode MS" w:hAnsi="Arial" w:cs="Arial"/>
          <w:i/>
        </w:rPr>
        <w:t>20</w:t>
      </w:r>
      <w:r w:rsidR="000646B8" w:rsidRPr="00140DC4">
        <w:rPr>
          <w:rFonts w:ascii="Arial" w:eastAsia="Arial Unicode MS" w:hAnsi="Arial" w:cs="Arial"/>
          <w:i/>
        </w:rPr>
        <w:t>2</w:t>
      </w:r>
      <w:r w:rsidR="00A535D8" w:rsidRPr="00140DC4">
        <w:rPr>
          <w:rFonts w:ascii="Arial" w:eastAsia="Arial Unicode MS" w:hAnsi="Arial" w:cs="Arial"/>
          <w:i/>
        </w:rPr>
        <w:t>3</w:t>
      </w:r>
      <w:r w:rsidR="00463A91" w:rsidRPr="00140DC4">
        <w:rPr>
          <w:rFonts w:ascii="Arial" w:eastAsia="Arial Unicode MS" w:hAnsi="Arial" w:cs="Arial"/>
          <w:i/>
        </w:rPr>
        <w:t>.</w:t>
      </w:r>
      <w:r w:rsidRPr="00140DC4">
        <w:rPr>
          <w:rFonts w:ascii="Arial" w:eastAsia="Arial Unicode MS" w:hAnsi="Arial" w:cs="Arial"/>
          <w:i/>
        </w:rPr>
        <w:t xml:space="preserve">gada </w:t>
      </w:r>
      <w:r w:rsidR="00A15BF1" w:rsidRPr="00140DC4">
        <w:rPr>
          <w:rFonts w:ascii="Arial" w:eastAsia="Arial Unicode MS" w:hAnsi="Arial" w:cs="Arial"/>
          <w:i/>
        </w:rPr>
        <w:t>3</w:t>
      </w:r>
      <w:r w:rsidR="00A535D8" w:rsidRPr="00140DC4">
        <w:rPr>
          <w:rFonts w:ascii="Arial" w:eastAsia="Arial Unicode MS" w:hAnsi="Arial" w:cs="Arial"/>
          <w:i/>
        </w:rPr>
        <w:t>.oktobra</w:t>
      </w:r>
    </w:p>
    <w:p w14:paraId="74333141" w14:textId="0F84ECE0" w:rsidR="001A3CAD" w:rsidRPr="00140DC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Arial" w:hAnsi="Arial" w:cs="Arial"/>
          <w:i/>
        </w:rPr>
      </w:pPr>
      <w:r w:rsidRPr="00140DC4">
        <w:rPr>
          <w:rFonts w:ascii="Arial" w:eastAsia="Arial Unicode MS" w:hAnsi="Arial" w:cs="Arial"/>
          <w:i/>
        </w:rPr>
        <w:t>sēdes protokolu Nr.</w:t>
      </w:r>
      <w:r w:rsidR="006B358B" w:rsidRPr="00140DC4">
        <w:rPr>
          <w:rFonts w:ascii="Arial" w:eastAsia="Arial Unicode MS" w:hAnsi="Arial" w:cs="Arial"/>
          <w:i/>
        </w:rPr>
        <w:t>2</w:t>
      </w:r>
    </w:p>
    <w:p w14:paraId="6AF574B6" w14:textId="77777777" w:rsidR="001A3CAD" w:rsidRPr="00140DC4" w:rsidRDefault="001A3CAD" w:rsidP="00142854">
      <w:pPr>
        <w:tabs>
          <w:tab w:val="left" w:pos="3760"/>
        </w:tabs>
        <w:ind w:right="282"/>
        <w:rPr>
          <w:rFonts w:ascii="Arial" w:eastAsia="Times New Roman" w:hAnsi="Arial" w:cs="Arial"/>
          <w:b/>
          <w:lang w:eastAsia="en-US"/>
        </w:rPr>
      </w:pPr>
    </w:p>
    <w:p w14:paraId="71D8AD5D" w14:textId="77777777" w:rsidR="00A535D8" w:rsidRPr="00140DC4" w:rsidRDefault="00A535D8" w:rsidP="00A535D8">
      <w:pPr>
        <w:pStyle w:val="Title"/>
        <w:rPr>
          <w:rFonts w:ascii="Arial" w:hAnsi="Arial" w:cs="Arial"/>
          <w:b/>
          <w:sz w:val="22"/>
          <w:szCs w:val="22"/>
        </w:rPr>
      </w:pPr>
      <w:bookmarkStart w:id="0" w:name="_Hlk113433366"/>
      <w:r w:rsidRPr="00140DC4">
        <w:rPr>
          <w:rFonts w:ascii="Arial" w:hAnsi="Arial" w:cs="Arial"/>
          <w:b/>
          <w:sz w:val="22"/>
          <w:szCs w:val="22"/>
        </w:rPr>
        <w:t xml:space="preserve">Sarunu procedūra ar publikāciju </w:t>
      </w:r>
      <w:bookmarkEnd w:id="0"/>
    </w:p>
    <w:p w14:paraId="207FAA1F" w14:textId="7B10AAD3" w:rsidR="00A535D8" w:rsidRPr="00140DC4" w:rsidRDefault="00A535D8" w:rsidP="00A535D8">
      <w:pPr>
        <w:pStyle w:val="Title"/>
        <w:rPr>
          <w:rFonts w:ascii="Arial" w:hAnsi="Arial" w:cs="Arial"/>
          <w:b/>
          <w:sz w:val="22"/>
          <w:szCs w:val="22"/>
        </w:rPr>
      </w:pPr>
      <w:r w:rsidRPr="00140DC4">
        <w:rPr>
          <w:rFonts w:ascii="Arial" w:hAnsi="Arial" w:cs="Arial"/>
          <w:b/>
          <w:sz w:val="22"/>
          <w:szCs w:val="22"/>
        </w:rPr>
        <w:t>„</w:t>
      </w:r>
      <w:r w:rsidR="00A15BF1" w:rsidRPr="00140DC4">
        <w:rPr>
          <w:rFonts w:ascii="Arial" w:hAnsi="Arial" w:cs="Arial"/>
          <w:i/>
          <w:iCs/>
          <w:color w:val="222222"/>
          <w:sz w:val="22"/>
          <w:szCs w:val="22"/>
          <w:lang w:eastAsia="lv-LV"/>
        </w:rPr>
        <w:t xml:space="preserve">3SL-2M, KPD-3PA </w:t>
      </w:r>
      <w:proofErr w:type="spellStart"/>
      <w:r w:rsidR="00A15BF1" w:rsidRPr="00140DC4">
        <w:rPr>
          <w:rFonts w:ascii="Arial" w:hAnsi="Arial" w:cs="Arial"/>
          <w:i/>
          <w:iCs/>
          <w:color w:val="222222"/>
          <w:sz w:val="22"/>
          <w:szCs w:val="22"/>
          <w:lang w:eastAsia="lv-LV"/>
        </w:rPr>
        <w:t>ātrummērītāju</w:t>
      </w:r>
      <w:proofErr w:type="spellEnd"/>
      <w:r w:rsidR="00A15BF1" w:rsidRPr="00140DC4">
        <w:rPr>
          <w:rFonts w:ascii="Arial" w:hAnsi="Arial" w:cs="Arial"/>
          <w:i/>
          <w:iCs/>
          <w:color w:val="222222"/>
          <w:sz w:val="22"/>
          <w:szCs w:val="22"/>
          <w:lang w:eastAsia="lv-LV"/>
        </w:rPr>
        <w:t xml:space="preserve"> un piedziņas rezerves daļu piegāde</w:t>
      </w:r>
      <w:r w:rsidRPr="00140DC4">
        <w:rPr>
          <w:rFonts w:ascii="Arial" w:hAnsi="Arial" w:cs="Arial"/>
          <w:b/>
          <w:sz w:val="22"/>
          <w:szCs w:val="22"/>
        </w:rPr>
        <w:t>”</w:t>
      </w:r>
    </w:p>
    <w:p w14:paraId="5CAE18F0" w14:textId="01A4C8FA" w:rsidR="00A535D8" w:rsidRPr="00140DC4" w:rsidRDefault="00A535D8" w:rsidP="00A535D8">
      <w:pPr>
        <w:pStyle w:val="Title"/>
        <w:rPr>
          <w:rFonts w:ascii="Arial" w:hAnsi="Arial" w:cs="Arial"/>
          <w:b/>
          <w:sz w:val="22"/>
          <w:szCs w:val="22"/>
        </w:rPr>
      </w:pPr>
      <w:r w:rsidRPr="00140DC4">
        <w:rPr>
          <w:rFonts w:ascii="Arial" w:hAnsi="Arial" w:cs="Arial"/>
          <w:b/>
          <w:sz w:val="22"/>
          <w:szCs w:val="22"/>
        </w:rPr>
        <w:t xml:space="preserve">(iepirkuma </w:t>
      </w:r>
      <w:proofErr w:type="spellStart"/>
      <w:r w:rsidRPr="00140DC4">
        <w:rPr>
          <w:rFonts w:ascii="Arial" w:hAnsi="Arial" w:cs="Arial"/>
          <w:b/>
          <w:sz w:val="22"/>
          <w:szCs w:val="22"/>
        </w:rPr>
        <w:t>id.Nr</w:t>
      </w:r>
      <w:proofErr w:type="spellEnd"/>
      <w:r w:rsidRPr="00140DC4">
        <w:rPr>
          <w:rFonts w:ascii="Arial" w:hAnsi="Arial" w:cs="Arial"/>
          <w:b/>
          <w:sz w:val="22"/>
          <w:szCs w:val="22"/>
        </w:rPr>
        <w:t xml:space="preserve">. </w:t>
      </w:r>
      <w:r w:rsidR="00A15BF1" w:rsidRPr="00140DC4">
        <w:rPr>
          <w:rFonts w:ascii="Arial" w:eastAsia="Calibri" w:hAnsi="Arial" w:cs="Arial"/>
          <w:sz w:val="22"/>
          <w:szCs w:val="22"/>
          <w:lang w:eastAsia="lv-LV"/>
        </w:rPr>
        <w:t>RSSI-9.2./25/2023</w:t>
      </w:r>
      <w:r w:rsidRPr="00140DC4">
        <w:rPr>
          <w:rFonts w:ascii="Arial" w:hAnsi="Arial" w:cs="Arial"/>
          <w:b/>
          <w:sz w:val="22"/>
          <w:szCs w:val="22"/>
        </w:rPr>
        <w:t>)</w:t>
      </w:r>
    </w:p>
    <w:p w14:paraId="1DFF9970" w14:textId="77777777" w:rsidR="00A535D8" w:rsidRPr="00140DC4" w:rsidRDefault="00A535D8" w:rsidP="00A535D8">
      <w:pPr>
        <w:jc w:val="center"/>
        <w:rPr>
          <w:rFonts w:ascii="Arial" w:hAnsi="Arial" w:cs="Arial"/>
          <w:b/>
        </w:rPr>
      </w:pPr>
      <w:r w:rsidRPr="00140DC4">
        <w:rPr>
          <w:rFonts w:ascii="Arial" w:hAnsi="Arial" w:cs="Arial"/>
          <w:b/>
        </w:rPr>
        <w:t>SKAIDROJUMS Nr.1</w:t>
      </w:r>
    </w:p>
    <w:p w14:paraId="71AE26E4" w14:textId="77777777" w:rsidR="00A535D8" w:rsidRPr="00140DC4" w:rsidRDefault="00A535D8" w:rsidP="00A535D8">
      <w:pPr>
        <w:jc w:val="center"/>
        <w:rPr>
          <w:rFonts w:ascii="Arial" w:hAnsi="Arial" w:cs="Arial"/>
          <w:b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5627"/>
        <w:gridCol w:w="4252"/>
      </w:tblGrid>
      <w:tr w:rsidR="00A535D8" w:rsidRPr="00140DC4" w14:paraId="24CC30FF" w14:textId="77777777" w:rsidTr="00086D41">
        <w:trPr>
          <w:trHeight w:val="543"/>
          <w:jc w:val="center"/>
        </w:trPr>
        <w:tc>
          <w:tcPr>
            <w:tcW w:w="889" w:type="dxa"/>
            <w:shd w:val="clear" w:color="auto" w:fill="FFF2CC"/>
          </w:tcPr>
          <w:p w14:paraId="4116E46D" w14:textId="77777777" w:rsidR="00A535D8" w:rsidRPr="00140DC4" w:rsidRDefault="00A535D8" w:rsidP="00086D41">
            <w:pPr>
              <w:jc w:val="center"/>
              <w:rPr>
                <w:rFonts w:ascii="Arial" w:eastAsia="Calibri" w:hAnsi="Arial" w:cs="Arial"/>
              </w:rPr>
            </w:pPr>
            <w:bookmarkStart w:id="1" w:name="_Hlk70326926"/>
            <w:proofErr w:type="spellStart"/>
            <w:r w:rsidRPr="00140DC4">
              <w:rPr>
                <w:rFonts w:ascii="Arial" w:eastAsia="Calibri" w:hAnsi="Arial" w:cs="Arial"/>
              </w:rPr>
              <w:t>Nr.p.k</w:t>
            </w:r>
            <w:proofErr w:type="spellEnd"/>
            <w:r w:rsidRPr="00140DC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5627" w:type="dxa"/>
            <w:shd w:val="clear" w:color="auto" w:fill="FFF2CC"/>
          </w:tcPr>
          <w:p w14:paraId="2645FD25" w14:textId="77777777" w:rsidR="00A535D8" w:rsidRPr="00140DC4" w:rsidRDefault="00A535D8" w:rsidP="00086D41">
            <w:pPr>
              <w:jc w:val="center"/>
              <w:rPr>
                <w:rFonts w:ascii="Arial" w:eastAsia="Calibri" w:hAnsi="Arial" w:cs="Arial"/>
                <w:i/>
              </w:rPr>
            </w:pPr>
            <w:r w:rsidRPr="00140DC4">
              <w:rPr>
                <w:rFonts w:ascii="Arial" w:eastAsia="Calibri" w:hAnsi="Arial" w:cs="Arial"/>
                <w:i/>
              </w:rPr>
              <w:t>Jautājumi</w:t>
            </w:r>
          </w:p>
        </w:tc>
        <w:tc>
          <w:tcPr>
            <w:tcW w:w="4252" w:type="dxa"/>
            <w:shd w:val="clear" w:color="auto" w:fill="FFF2CC"/>
          </w:tcPr>
          <w:p w14:paraId="660D3C39" w14:textId="77777777" w:rsidR="00A535D8" w:rsidRPr="00140DC4" w:rsidRDefault="00A535D8" w:rsidP="00086D41">
            <w:pPr>
              <w:jc w:val="center"/>
              <w:rPr>
                <w:rFonts w:ascii="Arial" w:eastAsia="Calibri" w:hAnsi="Arial" w:cs="Arial"/>
                <w:i/>
              </w:rPr>
            </w:pPr>
            <w:r w:rsidRPr="00140DC4">
              <w:rPr>
                <w:rFonts w:ascii="Arial" w:eastAsia="Calibri" w:hAnsi="Arial" w:cs="Arial"/>
                <w:i/>
              </w:rPr>
              <w:t>Atbildes</w:t>
            </w:r>
          </w:p>
        </w:tc>
      </w:tr>
      <w:tr w:rsidR="00A535D8" w:rsidRPr="00140DC4" w14:paraId="64CFF3E3" w14:textId="77777777" w:rsidTr="00086D41">
        <w:trPr>
          <w:trHeight w:val="560"/>
          <w:jc w:val="center"/>
        </w:trPr>
        <w:tc>
          <w:tcPr>
            <w:tcW w:w="889" w:type="dxa"/>
            <w:shd w:val="clear" w:color="auto" w:fill="auto"/>
          </w:tcPr>
          <w:p w14:paraId="48807BC1" w14:textId="77777777" w:rsidR="00A535D8" w:rsidRPr="00140DC4" w:rsidRDefault="00A535D8" w:rsidP="00086D41">
            <w:pPr>
              <w:pStyle w:val="ListParagraph"/>
              <w:ind w:left="0" w:right="282"/>
              <w:jc w:val="center"/>
              <w:rPr>
                <w:rFonts w:ascii="Arial" w:eastAsia="Calibri" w:hAnsi="Arial" w:cs="Arial"/>
                <w:b/>
              </w:rPr>
            </w:pPr>
            <w:r w:rsidRPr="00140DC4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5627" w:type="dxa"/>
            <w:shd w:val="clear" w:color="auto" w:fill="auto"/>
          </w:tcPr>
          <w:p w14:paraId="04188225" w14:textId="10721868" w:rsidR="009F1276" w:rsidRPr="00140DC4" w:rsidRDefault="009F1276" w:rsidP="009F1276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</w:rPr>
            </w:pPr>
            <w:r w:rsidRPr="00140DC4">
              <w:rPr>
                <w:rFonts w:ascii="Arial" w:hAnsi="Arial" w:cs="Arial"/>
              </w:rPr>
              <w:t>Ieinteresētais piegādātājs lūdz sniegt papildus informāciju par tehniskās specifikācijas 8., 21. un 24.pozīcijas precēm.</w:t>
            </w:r>
          </w:p>
          <w:p w14:paraId="566E06D8" w14:textId="270DF264" w:rsidR="00A535D8" w:rsidRPr="00140DC4" w:rsidRDefault="00A535D8" w:rsidP="009F1276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202"/>
              <w:contextualSpacing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14:paraId="56096A6E" w14:textId="563296F3" w:rsidR="00A535D8" w:rsidRPr="00140DC4" w:rsidRDefault="00A535D8" w:rsidP="00086D41">
            <w:pPr>
              <w:ind w:right="180"/>
              <w:jc w:val="both"/>
              <w:rPr>
                <w:rFonts w:ascii="Arial" w:eastAsia="Calibri" w:hAnsi="Arial" w:cs="Arial"/>
              </w:rPr>
            </w:pPr>
            <w:r w:rsidRPr="00140DC4">
              <w:rPr>
                <w:rFonts w:ascii="Arial" w:eastAsia="Calibri" w:hAnsi="Arial" w:cs="Arial"/>
              </w:rPr>
              <w:t xml:space="preserve">Pasūtītājs </w:t>
            </w:r>
            <w:r w:rsidR="009F1276" w:rsidRPr="00140DC4">
              <w:rPr>
                <w:rFonts w:ascii="Arial" w:eastAsia="Calibri" w:hAnsi="Arial" w:cs="Arial"/>
              </w:rPr>
              <w:t>sniedz šādu pasūtītāja pieejamo informāciju par 8., 21. un 24.pozīciju:</w:t>
            </w:r>
          </w:p>
          <w:p w14:paraId="6DD5B8F9" w14:textId="3B261A59" w:rsidR="009F1276" w:rsidRPr="00140DC4" w:rsidRDefault="009F1276" w:rsidP="00086D41">
            <w:pPr>
              <w:ind w:right="180"/>
              <w:jc w:val="both"/>
              <w:rPr>
                <w:rFonts w:ascii="Arial" w:eastAsia="Calibri" w:hAnsi="Arial" w:cs="Arial"/>
              </w:rPr>
            </w:pPr>
          </w:p>
          <w:p w14:paraId="3FCDA5C5" w14:textId="2A8E5096" w:rsidR="009F1276" w:rsidRPr="00140DC4" w:rsidRDefault="009F1276" w:rsidP="00086D41">
            <w:pPr>
              <w:ind w:right="180"/>
              <w:jc w:val="both"/>
              <w:rPr>
                <w:rFonts w:ascii="Arial" w:eastAsia="Calibri" w:hAnsi="Arial" w:cs="Arial"/>
              </w:rPr>
            </w:pPr>
            <w:r w:rsidRPr="00140DC4">
              <w:rPr>
                <w:rFonts w:ascii="Arial" w:eastAsia="Calibri" w:hAnsi="Arial" w:cs="Arial"/>
              </w:rPr>
              <w:t>8.pozīcija – papildus kustības mērītājs, kataloga rasējuma Nr.SB2</w:t>
            </w:r>
            <w:r w:rsidR="00140DC4" w:rsidRPr="00140DC4">
              <w:rPr>
                <w:rFonts w:ascii="Arial" w:eastAsia="Calibri" w:hAnsi="Arial" w:cs="Arial"/>
              </w:rPr>
              <w:t>X</w:t>
            </w:r>
            <w:r w:rsidRPr="00140DC4">
              <w:rPr>
                <w:rFonts w:ascii="Arial" w:eastAsia="Calibri" w:hAnsi="Arial" w:cs="Arial"/>
              </w:rPr>
              <w:t xml:space="preserve"> </w:t>
            </w:r>
          </w:p>
          <w:p w14:paraId="1527A10C" w14:textId="2C5A024E" w:rsidR="009F1276" w:rsidRPr="00140DC4" w:rsidRDefault="009F1276" w:rsidP="00086D41">
            <w:pPr>
              <w:ind w:right="180"/>
              <w:jc w:val="both"/>
              <w:rPr>
                <w:rFonts w:ascii="Arial" w:eastAsia="Calibri" w:hAnsi="Arial" w:cs="Arial"/>
              </w:rPr>
            </w:pPr>
          </w:p>
          <w:p w14:paraId="141745FA" w14:textId="30B6586B" w:rsidR="009F1276" w:rsidRPr="00140DC4" w:rsidRDefault="009F1276" w:rsidP="00086D41">
            <w:pPr>
              <w:ind w:right="180"/>
              <w:jc w:val="both"/>
              <w:rPr>
                <w:rFonts w:ascii="Arial" w:eastAsia="Calibri" w:hAnsi="Arial" w:cs="Arial"/>
              </w:rPr>
            </w:pPr>
            <w:r w:rsidRPr="00140DC4">
              <w:rPr>
                <w:rFonts w:ascii="Arial" w:eastAsia="Calibri" w:hAnsi="Arial" w:cs="Arial"/>
              </w:rPr>
              <w:t xml:space="preserve">21.pozīcija </w:t>
            </w:r>
            <w:r w:rsidR="004C5E04" w:rsidRPr="00140DC4">
              <w:rPr>
                <w:rFonts w:ascii="Arial" w:eastAsia="Calibri" w:hAnsi="Arial" w:cs="Arial"/>
              </w:rPr>
              <w:t>–</w:t>
            </w:r>
            <w:r w:rsidRPr="00140DC4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4C5E04" w:rsidRPr="00140DC4">
              <w:rPr>
                <w:rFonts w:ascii="Arial" w:eastAsia="Calibri" w:hAnsi="Arial" w:cs="Arial"/>
              </w:rPr>
              <w:t>reģitratora</w:t>
            </w:r>
            <w:proofErr w:type="spellEnd"/>
            <w:r w:rsidR="004C5E04" w:rsidRPr="00140DC4">
              <w:rPr>
                <w:rFonts w:ascii="Arial" w:eastAsia="Calibri" w:hAnsi="Arial" w:cs="Arial"/>
              </w:rPr>
              <w:t xml:space="preserve"> plāksne, kataloga rasējuma Nr. 13-103 </w:t>
            </w:r>
          </w:p>
          <w:p w14:paraId="1FB6AC6C" w14:textId="3E0173B1" w:rsidR="004C5E04" w:rsidRPr="00140DC4" w:rsidRDefault="004C5E04" w:rsidP="00086D41">
            <w:pPr>
              <w:ind w:right="180"/>
              <w:jc w:val="both"/>
              <w:rPr>
                <w:rFonts w:ascii="Arial" w:eastAsia="Calibri" w:hAnsi="Arial" w:cs="Arial"/>
              </w:rPr>
            </w:pPr>
          </w:p>
          <w:p w14:paraId="58C01994" w14:textId="2E04D72B" w:rsidR="004C5E04" w:rsidRPr="00140DC4" w:rsidRDefault="004C5E04" w:rsidP="00086D41">
            <w:pPr>
              <w:ind w:right="180"/>
              <w:jc w:val="both"/>
              <w:rPr>
                <w:rFonts w:ascii="Arial" w:eastAsia="Calibri" w:hAnsi="Arial" w:cs="Arial"/>
              </w:rPr>
            </w:pPr>
            <w:r w:rsidRPr="00140DC4">
              <w:rPr>
                <w:rFonts w:ascii="Arial" w:eastAsia="Calibri" w:hAnsi="Arial" w:cs="Arial"/>
              </w:rPr>
              <w:t xml:space="preserve">24.pozīcija – </w:t>
            </w:r>
            <w:proofErr w:type="spellStart"/>
            <w:r w:rsidRPr="00140DC4">
              <w:rPr>
                <w:rFonts w:ascii="Arial" w:eastAsia="Calibri" w:hAnsi="Arial" w:cs="Arial"/>
              </w:rPr>
              <w:t>divkanāla</w:t>
            </w:r>
            <w:proofErr w:type="spellEnd"/>
            <w:r w:rsidRPr="00140DC4">
              <w:rPr>
                <w:rFonts w:ascii="Arial" w:eastAsia="Calibri" w:hAnsi="Arial" w:cs="Arial"/>
              </w:rPr>
              <w:t xml:space="preserve"> impulsa formētājs, kataloga rasējuma Nr. </w:t>
            </w:r>
            <w:r w:rsidRPr="00140DC4">
              <w:rPr>
                <w:rFonts w:ascii="Arial" w:eastAsia="Calibri" w:hAnsi="Arial" w:cs="Arial"/>
              </w:rPr>
              <w:t>FID CAKT.408118.010-01 (DUP)</w:t>
            </w:r>
          </w:p>
          <w:p w14:paraId="4244CF42" w14:textId="77777777" w:rsidR="00A535D8" w:rsidRPr="00140DC4" w:rsidRDefault="00A535D8" w:rsidP="00086D41">
            <w:pPr>
              <w:ind w:right="180"/>
              <w:jc w:val="both"/>
              <w:rPr>
                <w:rFonts w:ascii="Arial" w:eastAsia="Calibri" w:hAnsi="Arial" w:cs="Arial"/>
              </w:rPr>
            </w:pPr>
          </w:p>
        </w:tc>
      </w:tr>
      <w:tr w:rsidR="004C5E04" w:rsidRPr="00140DC4" w14:paraId="14EB3A5A" w14:textId="77777777" w:rsidTr="00086D41">
        <w:trPr>
          <w:trHeight w:val="560"/>
          <w:jc w:val="center"/>
        </w:trPr>
        <w:tc>
          <w:tcPr>
            <w:tcW w:w="889" w:type="dxa"/>
            <w:shd w:val="clear" w:color="auto" w:fill="auto"/>
          </w:tcPr>
          <w:p w14:paraId="2CB589F7" w14:textId="35C5E64D" w:rsidR="004C5E04" w:rsidRPr="00140DC4" w:rsidRDefault="004C5E04" w:rsidP="00086D41">
            <w:pPr>
              <w:pStyle w:val="ListParagraph"/>
              <w:ind w:left="0" w:right="282"/>
              <w:jc w:val="center"/>
              <w:rPr>
                <w:rFonts w:ascii="Arial" w:eastAsia="Calibri" w:hAnsi="Arial" w:cs="Arial"/>
                <w:b/>
              </w:rPr>
            </w:pPr>
            <w:r w:rsidRPr="00140DC4">
              <w:rPr>
                <w:rFonts w:ascii="Arial" w:eastAsia="Calibri" w:hAnsi="Arial" w:cs="Arial"/>
                <w:b/>
              </w:rPr>
              <w:t>2.</w:t>
            </w:r>
          </w:p>
        </w:tc>
        <w:tc>
          <w:tcPr>
            <w:tcW w:w="5627" w:type="dxa"/>
            <w:shd w:val="clear" w:color="auto" w:fill="auto"/>
          </w:tcPr>
          <w:p w14:paraId="4B7AA09F" w14:textId="6AC2BC44" w:rsidR="004C5E04" w:rsidRPr="00140DC4" w:rsidRDefault="004C5E04" w:rsidP="009F1276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40DC4">
              <w:rPr>
                <w:rFonts w:ascii="Arial" w:hAnsi="Arial" w:cs="Arial"/>
              </w:rPr>
              <w:t>Ieinteresētais piegādātājs lūdz pagarināt piedāvājuma iesniegšanas termiņu līdz 20.10.2023.</w:t>
            </w:r>
          </w:p>
        </w:tc>
        <w:tc>
          <w:tcPr>
            <w:tcW w:w="4252" w:type="dxa"/>
            <w:shd w:val="clear" w:color="auto" w:fill="auto"/>
          </w:tcPr>
          <w:p w14:paraId="3A0D5ACF" w14:textId="77777777" w:rsidR="004C5E04" w:rsidRPr="00140DC4" w:rsidRDefault="004C5E04" w:rsidP="00086D41">
            <w:pPr>
              <w:ind w:right="180"/>
              <w:jc w:val="both"/>
              <w:rPr>
                <w:rFonts w:ascii="Arial" w:eastAsia="Calibri" w:hAnsi="Arial" w:cs="Arial"/>
              </w:rPr>
            </w:pPr>
            <w:r w:rsidRPr="00140DC4">
              <w:rPr>
                <w:rFonts w:ascii="Arial" w:eastAsia="Calibri" w:hAnsi="Arial" w:cs="Arial"/>
              </w:rPr>
              <w:t xml:space="preserve">Pasūtītājs informē, ka piedāvājumu iesniegšanas termiņš tiek pagarināts līdz </w:t>
            </w:r>
            <w:r w:rsidRPr="00140DC4">
              <w:rPr>
                <w:rFonts w:ascii="Arial" w:eastAsia="Calibri" w:hAnsi="Arial" w:cs="Arial"/>
                <w:b/>
                <w:bCs/>
              </w:rPr>
              <w:t>10.10.2023.</w:t>
            </w:r>
            <w:r w:rsidRPr="00140DC4">
              <w:rPr>
                <w:rFonts w:ascii="Arial" w:eastAsia="Calibri" w:hAnsi="Arial" w:cs="Arial"/>
              </w:rPr>
              <w:t xml:space="preserve"> plkst.10.15. </w:t>
            </w:r>
          </w:p>
          <w:p w14:paraId="3A70D013" w14:textId="4A79E0F2" w:rsidR="004C5E04" w:rsidRPr="00140DC4" w:rsidRDefault="004C5E04" w:rsidP="00086D41">
            <w:pPr>
              <w:ind w:right="180"/>
              <w:jc w:val="both"/>
              <w:rPr>
                <w:rFonts w:ascii="Arial" w:eastAsia="Calibri" w:hAnsi="Arial" w:cs="Arial"/>
              </w:rPr>
            </w:pPr>
            <w:r w:rsidRPr="00140DC4">
              <w:rPr>
                <w:rFonts w:ascii="Arial" w:eastAsia="Calibri" w:hAnsi="Arial" w:cs="Arial"/>
              </w:rPr>
              <w:t>Piedāvājumu atvēršanas termiņš tiek pagarināts līdz 10.10.2023. plkst.10.30. (skatīt Nolikuma konsolidēto versiju)</w:t>
            </w:r>
          </w:p>
        </w:tc>
      </w:tr>
      <w:bookmarkEnd w:id="1"/>
    </w:tbl>
    <w:p w14:paraId="5D7F5500" w14:textId="77777777" w:rsidR="00577433" w:rsidRPr="00140DC4" w:rsidRDefault="00577433" w:rsidP="00272FE2">
      <w:pPr>
        <w:rPr>
          <w:rFonts w:ascii="Arial" w:hAnsi="Arial" w:cs="Arial"/>
        </w:rPr>
      </w:pPr>
    </w:p>
    <w:sectPr w:rsidR="00577433" w:rsidRPr="00140DC4" w:rsidSect="000517C9">
      <w:headerReference w:type="default" r:id="rId11"/>
      <w:footerReference w:type="default" r:id="rId12"/>
      <w:footerReference w:type="first" r:id="rId13"/>
      <w:pgSz w:w="11906" w:h="16838" w:code="9"/>
      <w:pgMar w:top="993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6760" w14:textId="77777777" w:rsidR="00A10F9E" w:rsidRDefault="00A10F9E" w:rsidP="00591256">
      <w:r>
        <w:separator/>
      </w:r>
    </w:p>
  </w:endnote>
  <w:endnote w:type="continuationSeparator" w:id="0">
    <w:p w14:paraId="7FB5118E" w14:textId="77777777" w:rsidR="00A10F9E" w:rsidRDefault="00A10F9E" w:rsidP="00591256">
      <w:r>
        <w:continuationSeparator/>
      </w:r>
    </w:p>
  </w:endnote>
  <w:endnote w:type="continuationNotice" w:id="1">
    <w:p w14:paraId="2EB51CFF" w14:textId="77777777" w:rsidR="00A10F9E" w:rsidRDefault="00A10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4B6D" w14:textId="77777777" w:rsidR="00A10F9E" w:rsidRDefault="00A10F9E" w:rsidP="00591256">
      <w:r>
        <w:separator/>
      </w:r>
    </w:p>
  </w:footnote>
  <w:footnote w:type="continuationSeparator" w:id="0">
    <w:p w14:paraId="4E0C1C42" w14:textId="77777777" w:rsidR="00A10F9E" w:rsidRDefault="00A10F9E" w:rsidP="00591256">
      <w:r>
        <w:continuationSeparator/>
      </w:r>
    </w:p>
  </w:footnote>
  <w:footnote w:type="continuationNotice" w:id="1">
    <w:p w14:paraId="6DED1121" w14:textId="77777777" w:rsidR="00A10F9E" w:rsidRDefault="00A10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760"/>
    <w:multiLevelType w:val="hybridMultilevel"/>
    <w:tmpl w:val="E6D8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6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5677285">
    <w:abstractNumId w:val="13"/>
  </w:num>
  <w:num w:numId="2" w16cid:durableId="1809738145">
    <w:abstractNumId w:val="10"/>
  </w:num>
  <w:num w:numId="3" w16cid:durableId="711802923">
    <w:abstractNumId w:val="8"/>
  </w:num>
  <w:num w:numId="4" w16cid:durableId="1024133809">
    <w:abstractNumId w:val="6"/>
  </w:num>
  <w:num w:numId="5" w16cid:durableId="480316779">
    <w:abstractNumId w:val="12"/>
  </w:num>
  <w:num w:numId="6" w16cid:durableId="165443668">
    <w:abstractNumId w:val="4"/>
  </w:num>
  <w:num w:numId="7" w16cid:durableId="726492419">
    <w:abstractNumId w:val="7"/>
  </w:num>
  <w:num w:numId="8" w16cid:durableId="1388340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6680857">
    <w:abstractNumId w:val="5"/>
  </w:num>
  <w:num w:numId="10" w16cid:durableId="1727340381">
    <w:abstractNumId w:val="3"/>
  </w:num>
  <w:num w:numId="11" w16cid:durableId="1805467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531991">
    <w:abstractNumId w:val="11"/>
  </w:num>
  <w:num w:numId="13" w16cid:durableId="1211108374">
    <w:abstractNumId w:val="9"/>
  </w:num>
  <w:num w:numId="14" w16cid:durableId="708988446">
    <w:abstractNumId w:val="14"/>
  </w:num>
  <w:num w:numId="15" w16cid:durableId="1258706618">
    <w:abstractNumId w:val="0"/>
  </w:num>
  <w:num w:numId="16" w16cid:durableId="1763867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116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816CB"/>
    <w:rsid w:val="0008456F"/>
    <w:rsid w:val="0008750A"/>
    <w:rsid w:val="000900B5"/>
    <w:rsid w:val="0009126E"/>
    <w:rsid w:val="00095540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77EC"/>
    <w:rsid w:val="000F07E7"/>
    <w:rsid w:val="000F1484"/>
    <w:rsid w:val="000F2F27"/>
    <w:rsid w:val="000F595D"/>
    <w:rsid w:val="00101CE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0DC4"/>
    <w:rsid w:val="00142854"/>
    <w:rsid w:val="001447C7"/>
    <w:rsid w:val="001573E2"/>
    <w:rsid w:val="00160CF4"/>
    <w:rsid w:val="00161D7E"/>
    <w:rsid w:val="00163F1B"/>
    <w:rsid w:val="0016487B"/>
    <w:rsid w:val="00165EA6"/>
    <w:rsid w:val="00167833"/>
    <w:rsid w:val="00171129"/>
    <w:rsid w:val="00172448"/>
    <w:rsid w:val="0017283D"/>
    <w:rsid w:val="00175323"/>
    <w:rsid w:val="00181317"/>
    <w:rsid w:val="001834AF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7B32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31C11"/>
    <w:rsid w:val="00434298"/>
    <w:rsid w:val="00435699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F79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5E04"/>
    <w:rsid w:val="004C6445"/>
    <w:rsid w:val="004C6A9F"/>
    <w:rsid w:val="004D139B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37657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5048"/>
    <w:rsid w:val="00685C3C"/>
    <w:rsid w:val="00686911"/>
    <w:rsid w:val="006871BA"/>
    <w:rsid w:val="00693897"/>
    <w:rsid w:val="00694451"/>
    <w:rsid w:val="00695EAB"/>
    <w:rsid w:val="006A2B6C"/>
    <w:rsid w:val="006A4A6D"/>
    <w:rsid w:val="006A5CBF"/>
    <w:rsid w:val="006A60A3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2D5"/>
    <w:rsid w:val="009D6415"/>
    <w:rsid w:val="009E1CC9"/>
    <w:rsid w:val="009E5489"/>
    <w:rsid w:val="009E6736"/>
    <w:rsid w:val="009E7396"/>
    <w:rsid w:val="009E7606"/>
    <w:rsid w:val="009E7877"/>
    <w:rsid w:val="009E7DC6"/>
    <w:rsid w:val="009F04BE"/>
    <w:rsid w:val="009F1276"/>
    <w:rsid w:val="00A013AB"/>
    <w:rsid w:val="00A01FDB"/>
    <w:rsid w:val="00A0209E"/>
    <w:rsid w:val="00A05583"/>
    <w:rsid w:val="00A056BB"/>
    <w:rsid w:val="00A06092"/>
    <w:rsid w:val="00A06273"/>
    <w:rsid w:val="00A10396"/>
    <w:rsid w:val="00A10F9E"/>
    <w:rsid w:val="00A12983"/>
    <w:rsid w:val="00A156D5"/>
    <w:rsid w:val="00A15BF1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35D8"/>
    <w:rsid w:val="00A55ED2"/>
    <w:rsid w:val="00A63CF1"/>
    <w:rsid w:val="00A73A40"/>
    <w:rsid w:val="00A73AA4"/>
    <w:rsid w:val="00A741E4"/>
    <w:rsid w:val="00A75BAC"/>
    <w:rsid w:val="00A8060D"/>
    <w:rsid w:val="00A82463"/>
    <w:rsid w:val="00A82B9D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3D7C"/>
    <w:rsid w:val="00CC5BFE"/>
    <w:rsid w:val="00CD0037"/>
    <w:rsid w:val="00CD2065"/>
    <w:rsid w:val="00CD3951"/>
    <w:rsid w:val="00CD746E"/>
    <w:rsid w:val="00CE0AC2"/>
    <w:rsid w:val="00CE4A46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637C"/>
    <w:rsid w:val="00DE7B72"/>
    <w:rsid w:val="00DF4CFC"/>
    <w:rsid w:val="00E0059C"/>
    <w:rsid w:val="00E00A4B"/>
    <w:rsid w:val="00E0377D"/>
    <w:rsid w:val="00E03A32"/>
    <w:rsid w:val="00E06206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4AF0"/>
    <w:rsid w:val="00FA64DE"/>
    <w:rsid w:val="00FB0790"/>
    <w:rsid w:val="00FB36BB"/>
    <w:rsid w:val="00FC0FCE"/>
    <w:rsid w:val="00FC20AE"/>
    <w:rsid w:val="00FD096F"/>
    <w:rsid w:val="00FD1298"/>
    <w:rsid w:val="00FD26CC"/>
    <w:rsid w:val="00FD65EA"/>
    <w:rsid w:val="00FE4309"/>
    <w:rsid w:val="00FE631B"/>
    <w:rsid w:val="00FE6ED1"/>
    <w:rsid w:val="00FF326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Nauris Jansons</cp:lastModifiedBy>
  <cp:revision>2</cp:revision>
  <cp:lastPrinted>2021-09-23T09:12:00Z</cp:lastPrinted>
  <dcterms:created xsi:type="dcterms:W3CDTF">2023-10-03T08:25:00Z</dcterms:created>
  <dcterms:modified xsi:type="dcterms:W3CDTF">2023-10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